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50E117A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64569C">
        <w:rPr>
          <w:rFonts w:ascii="Verdana" w:hAnsi="Verdana"/>
          <w:b/>
          <w:bCs/>
          <w:sz w:val="18"/>
          <w:szCs w:val="18"/>
        </w:rPr>
        <w:t>6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253E80D" w:rsidR="0070509A" w:rsidRPr="00A238B1" w:rsidRDefault="0070509A" w:rsidP="0064569C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64569C" w:rsidRPr="0064569C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69556A48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CA601B">
        <w:rPr>
          <w:rFonts w:ascii="Verdana" w:hAnsi="Verdana" w:cs="Calibri"/>
          <w:sz w:val="18"/>
          <w:szCs w:val="18"/>
        </w:rPr>
        <w:t>1</w:t>
      </w:r>
      <w:r w:rsidR="0064569C">
        <w:rPr>
          <w:rFonts w:ascii="Verdana" w:hAnsi="Verdana" w:cs="Calibri"/>
          <w:sz w:val="18"/>
          <w:szCs w:val="18"/>
        </w:rPr>
        <w:t>4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4ABD8642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64569C">
        <w:rPr>
          <w:rFonts w:ascii="Verdana" w:hAnsi="Verdana" w:cs="Calibri"/>
          <w:b/>
          <w:bCs/>
          <w:sz w:val="18"/>
          <w:szCs w:val="18"/>
        </w:rPr>
        <w:t>13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64569C">
        <w:rPr>
          <w:rFonts w:ascii="Verdana" w:hAnsi="Verdana" w:cs="Calibri"/>
          <w:b/>
          <w:bCs/>
          <w:sz w:val="18"/>
          <w:szCs w:val="18"/>
        </w:rPr>
        <w:t>8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4BC14F7" w14:textId="77777777"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5AC46DE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D156D4">
        <w:rPr>
          <w:rFonts w:ascii="Verdana" w:hAnsi="Verdana"/>
          <w:b/>
          <w:bCs/>
          <w:sz w:val="18"/>
          <w:szCs w:val="18"/>
        </w:rPr>
        <w:t xml:space="preserve"> wykonawcy.</w:t>
      </w:r>
      <w:r w:rsidRPr="00D156D4">
        <w:rPr>
          <w:rFonts w:ascii="Verdana" w:hAnsi="Verdana"/>
          <w:b/>
          <w:bCs/>
          <w:sz w:val="18"/>
          <w:szCs w:val="18"/>
        </w:rPr>
        <w:t> 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52DC84CD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64569C">
        <w:rPr>
          <w:rFonts w:ascii="Verdana" w:hAnsi="Verdana"/>
          <w:b/>
          <w:bCs/>
          <w:sz w:val="18"/>
          <w:szCs w:val="18"/>
        </w:rPr>
        <w:t>6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1ABA830B" w:rsidR="00794328" w:rsidRPr="0064569C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64569C" w:rsidRPr="0064569C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304C38D1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253014B6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590A3F89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64569C">
        <w:rPr>
          <w:rFonts w:ascii="Verdana" w:hAnsi="Verdana"/>
          <w:b/>
          <w:bCs/>
          <w:sz w:val="18"/>
          <w:szCs w:val="18"/>
        </w:rPr>
        <w:t>6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5F8112C4" w:rsidR="00AB1676" w:rsidRPr="0064569C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64569C" w:rsidRPr="0064569C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4231D87D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2FBBCB9E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>) przez osobę uprawnioną do reprezentacji podmiotu składającego oświadczenie. 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73316685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64569C">
        <w:rPr>
          <w:rFonts w:ascii="Verdana" w:hAnsi="Verdana"/>
          <w:b/>
          <w:bCs/>
          <w:sz w:val="18"/>
          <w:szCs w:val="18"/>
        </w:rPr>
        <w:t>6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477EACDE" w:rsidR="0070509A" w:rsidRPr="0064569C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64569C" w:rsidRPr="0064569C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3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0CCDEFB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504F4D5D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64569C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0D57CD0B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2283F0F3" w14:textId="77777777" w:rsidR="0064569C" w:rsidRDefault="0064569C" w:rsidP="0022758C">
      <w:pPr>
        <w:rPr>
          <w:rFonts w:ascii="Verdana" w:hAnsi="Verdana"/>
          <w:i/>
          <w:sz w:val="16"/>
          <w:szCs w:val="16"/>
        </w:rPr>
      </w:pPr>
    </w:p>
    <w:p w14:paraId="7C61D3D1" w14:textId="0C009FD8" w:rsidR="0064569C" w:rsidRDefault="0064569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..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04EAE244" w:rsidR="00FC6282" w:rsidRPr="0064569C" w:rsidRDefault="001B2EFC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64569C" w:rsidRPr="0064569C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1E93668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3B474ABA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ED77FB">
        <w:rPr>
          <w:rFonts w:ascii="Verdana" w:hAnsi="Verdana"/>
          <w:b/>
          <w:bCs/>
          <w:sz w:val="18"/>
          <w:szCs w:val="18"/>
        </w:rPr>
        <w:t>6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182DCB0D" w:rsidR="00FC6282" w:rsidRPr="00ED77FB" w:rsidRDefault="00081B11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ED77FB" w:rsidRPr="00ED77FB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0C75B155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5D3CD76C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ED77FB">
        <w:rPr>
          <w:rFonts w:ascii="Verdana" w:hAnsi="Verdana"/>
          <w:b/>
          <w:bCs/>
          <w:sz w:val="18"/>
          <w:szCs w:val="18"/>
        </w:rPr>
        <w:t>6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F8CEA5C" w:rsidR="006D4BEC" w:rsidRPr="00ED77FB" w:rsidRDefault="006D4BEC" w:rsidP="00ED77FB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ED77FB" w:rsidRPr="00ED77FB">
        <w:rPr>
          <w:rFonts w:ascii="Verdana" w:eastAsia="Calibri" w:hAnsi="Verdana" w:cs="Arial"/>
          <w:b/>
          <w:bCs/>
          <w:sz w:val="18"/>
          <w:szCs w:val="18"/>
          <w:lang w:eastAsia="ar-SA"/>
        </w:rPr>
        <w:t>Przebudowa szkoły podstawowej w Bystrzycy w zakresie dostosowania do obowiązujących przepisów p.poż.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4874C4E3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ED77FB">
              <w:rPr>
                <w:rFonts w:ascii="Calibri" w:eastAsia="Lucida Sans Unicode" w:hAnsi="Calibri"/>
                <w:sz w:val="22"/>
              </w:rPr>
              <w:t>kubatura obiekt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403AC1C0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5E49AC7B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ED77FB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D5D3D46" w14:textId="63BA4A1C" w:rsidR="001A38EC" w:rsidRPr="0072053A" w:rsidRDefault="001A38EC" w:rsidP="00ED77FB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>WYKAZ OSÓB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5A737BFC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ED77FB">
        <w:rPr>
          <w:rFonts w:ascii="Verdana" w:hAnsi="Verdana"/>
          <w:b/>
          <w:sz w:val="18"/>
          <w:szCs w:val="18"/>
        </w:rPr>
        <w:t>Przebudowa szkoły podstawowej w Bystrzycy w zakresie dostosowania do obowiązujących przepisów p.poż.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ED77F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6"/>
          <w:szCs w:val="1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6"/>
        <w:gridCol w:w="1198"/>
        <w:gridCol w:w="1064"/>
        <w:gridCol w:w="1913"/>
      </w:tblGrid>
      <w:tr w:rsidR="00ED77FB" w:rsidRPr="000F2A1B" w14:paraId="7F20E5A9" w14:textId="77777777" w:rsidTr="00ED77FB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89DD" w14:textId="4A24A284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4FCADE72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ED77FB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ED77FB" w:rsidRPr="000F2A1B" w14:paraId="6066AF92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B05" w14:textId="465FC7D6" w:rsidR="00ED77FB" w:rsidRPr="000F2A1B" w:rsidRDefault="00ED77FB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217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F30" w14:textId="55A591BE" w:rsidR="00ED77FB" w:rsidRPr="000F2A1B" w:rsidRDefault="00ED77FB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A1B" w14:textId="77777777" w:rsidR="00ED77FB" w:rsidRPr="000F2A1B" w:rsidRDefault="00ED77FB" w:rsidP="00ED77F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55D43C67" w14:textId="77777777" w:rsidR="00ED77FB" w:rsidRPr="000F2A1B" w:rsidRDefault="00ED77FB" w:rsidP="00ED77F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A1E1927" w14:textId="77777777" w:rsidR="00ED77FB" w:rsidRPr="000F2A1B" w:rsidRDefault="00ED77FB" w:rsidP="00ED77F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7FB7CFEB" w14:textId="77777777" w:rsidR="00ED77FB" w:rsidRPr="000F2A1B" w:rsidRDefault="00ED77FB" w:rsidP="00ED77FB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49B07A02" w14:textId="77777777" w:rsidR="00ED77FB" w:rsidRPr="000F2A1B" w:rsidRDefault="00ED77FB" w:rsidP="00ED77F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1A836E65" w14:textId="77777777" w:rsidR="00ED77FB" w:rsidRPr="000F2A1B" w:rsidRDefault="00ED77FB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6E2" w14:textId="77777777" w:rsidR="00ED77FB" w:rsidRPr="000F2A1B" w:rsidRDefault="00ED77FB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CCE" w14:textId="77777777" w:rsidR="00ED77FB" w:rsidRPr="000F2A1B" w:rsidRDefault="00ED77FB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000" w14:textId="77777777" w:rsidR="00ED77FB" w:rsidRPr="000F2A1B" w:rsidRDefault="00ED77FB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EC3" w14:textId="0E37162C" w:rsidR="00ED77FB" w:rsidRPr="000F2A1B" w:rsidRDefault="00ED77FB" w:rsidP="00ED77F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Cs/>
                <w:sz w:val="16"/>
                <w:szCs w:val="18"/>
              </w:rPr>
              <w:t>1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6196935" w14:textId="77777777" w:rsidR="00ED77FB" w:rsidRPr="000F2A1B" w:rsidRDefault="00ED77FB" w:rsidP="00ED77F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57E60333" w14:textId="77777777" w:rsidR="00ED77FB" w:rsidRDefault="00ED77FB" w:rsidP="00ED77FB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E15996A" w14:textId="77777777" w:rsidR="00ED77FB" w:rsidRDefault="00ED77FB" w:rsidP="00ED77FB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44AA9D70" w14:textId="77777777" w:rsidR="00ED77FB" w:rsidRPr="000F2A1B" w:rsidRDefault="00ED77FB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ED77FB" w:rsidRPr="000F2A1B" w14:paraId="4340A370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F44" w14:textId="55039A8E" w:rsidR="00ED77FB" w:rsidRPr="000F2A1B" w:rsidRDefault="00ED77FB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089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9FF" w14:textId="6415B5F5" w:rsidR="00ED77FB" w:rsidRPr="000F2A1B" w:rsidRDefault="00ED77FB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elektrycz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DADC" w14:textId="77777777" w:rsidR="00ED77FB" w:rsidRPr="000F2A1B" w:rsidRDefault="00ED77FB" w:rsidP="00ED77F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0FCDFD2C" w14:textId="77777777" w:rsidR="00ED77FB" w:rsidRPr="000F2A1B" w:rsidRDefault="00ED77FB" w:rsidP="00ED77F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6C762CE4" w14:textId="77777777" w:rsidR="00ED77FB" w:rsidRPr="000F2A1B" w:rsidRDefault="00ED77FB" w:rsidP="00ED77F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0CA5119B" w14:textId="77777777" w:rsidR="00ED77FB" w:rsidRPr="000F2A1B" w:rsidRDefault="00ED77FB" w:rsidP="00ED77FB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33A114A4" w14:textId="77777777" w:rsidR="00ED77FB" w:rsidRPr="000F2A1B" w:rsidRDefault="00ED77FB" w:rsidP="00ED77F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42DD9C9" w14:textId="77777777" w:rsidR="00ED77FB" w:rsidRPr="000F2A1B" w:rsidRDefault="00ED77FB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F2A" w14:textId="77777777" w:rsidR="00ED77FB" w:rsidRPr="000F2A1B" w:rsidRDefault="00ED77FB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4B8" w14:textId="77777777" w:rsidR="00ED77FB" w:rsidRPr="000F2A1B" w:rsidRDefault="00ED77FB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76D" w14:textId="77777777" w:rsidR="00ED77FB" w:rsidRPr="000F2A1B" w:rsidRDefault="00ED77FB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1D7" w14:textId="725A415D" w:rsidR="00ED77FB" w:rsidRPr="000F2A1B" w:rsidRDefault="00ED77FB" w:rsidP="00ED77F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>
              <w:rPr>
                <w:rFonts w:ascii="Calibri" w:hAnsi="Calibri" w:cs="Tahoma"/>
                <w:bCs/>
                <w:sz w:val="16"/>
                <w:szCs w:val="18"/>
              </w:rPr>
              <w:t>1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7E098FC5" w14:textId="77777777" w:rsidR="00ED77FB" w:rsidRPr="000F2A1B" w:rsidRDefault="00ED77FB" w:rsidP="00ED77F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4FDD8163" w14:textId="77777777" w:rsidR="00ED77FB" w:rsidRDefault="00ED77FB" w:rsidP="00ED77FB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7FB98083" w14:textId="77777777" w:rsidR="00ED77FB" w:rsidRDefault="00ED77FB" w:rsidP="00ED77FB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23605F9C" w14:textId="77777777" w:rsidR="00ED77FB" w:rsidRPr="000F2A1B" w:rsidRDefault="00ED77FB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08AB8A2E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7A09F4B5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28765C">
        <w:rPr>
          <w:rFonts w:ascii="Verdana" w:hAnsi="Verdana"/>
          <w:b/>
          <w:bCs/>
          <w:sz w:val="18"/>
          <w:szCs w:val="18"/>
        </w:rPr>
        <w:t>6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7FB0806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28765C">
        <w:rPr>
          <w:rFonts w:ascii="Verdana" w:hAnsi="Verdana"/>
          <w:b/>
          <w:sz w:val="18"/>
          <w:szCs w:val="18"/>
        </w:rPr>
        <w:t>Przebudowa szkoły podstawowej w Bystrzycy w zakresie dostosowania do obowiązujących przepisów p.poż.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5372B13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266E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31452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425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5</cp:revision>
  <cp:lastPrinted>2022-05-12T10:02:00Z</cp:lastPrinted>
  <dcterms:created xsi:type="dcterms:W3CDTF">2022-06-22T10:57:00Z</dcterms:created>
  <dcterms:modified xsi:type="dcterms:W3CDTF">2022-06-30T07:46:00Z</dcterms:modified>
</cp:coreProperties>
</file>